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228" w14:textId="77777777" w:rsidR="00BB3CBE" w:rsidRPr="00767018" w:rsidRDefault="00BB3CBE"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36908BA8" w14:textId="77777777" w:rsidR="00BB3CBE" w:rsidRPr="00767018" w:rsidRDefault="00BB3CBE"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624A8113" w14:textId="77777777" w:rsidR="00BB3CBE" w:rsidRPr="00767018" w:rsidRDefault="00BB3CBE"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5F4695F5" w14:textId="77777777" w:rsidR="00BB3CBE" w:rsidRPr="00BB3CBE" w:rsidRDefault="00BB3CBE" w:rsidP="10659F4B">
      <w:pPr>
        <w:pStyle w:val="Odstavecseseznamem"/>
        <w:spacing w:after="120" w:line="240" w:lineRule="auto"/>
        <w:ind w:left="0"/>
        <w:jc w:val="center"/>
        <w:rPr>
          <w:b/>
          <w:bCs/>
          <w:sz w:val="8"/>
          <w:szCs w:val="8"/>
        </w:rPr>
      </w:pPr>
    </w:p>
    <w:p w14:paraId="31F3D2F6" w14:textId="77777777" w:rsidR="00BB3CBE" w:rsidRPr="00767018" w:rsidRDefault="00BB3CBE" w:rsidP="10659F4B">
      <w:pPr>
        <w:pStyle w:val="Odstavecseseznamem"/>
        <w:spacing w:after="120" w:line="240" w:lineRule="auto"/>
        <w:ind w:left="0"/>
        <w:jc w:val="center"/>
        <w:rPr>
          <w:b/>
          <w:bCs/>
          <w:sz w:val="24"/>
          <w:szCs w:val="24"/>
        </w:rPr>
      </w:pPr>
    </w:p>
    <w:p w14:paraId="71F103FA" w14:textId="77777777" w:rsidR="00BB3CBE" w:rsidRPr="00767018" w:rsidRDefault="00BB3CBE" w:rsidP="10659F4B">
      <w:pPr>
        <w:pStyle w:val="Odstavecseseznamem"/>
        <w:spacing w:after="120" w:line="240" w:lineRule="auto"/>
        <w:ind w:left="0"/>
        <w:jc w:val="center"/>
        <w:rPr>
          <w:b/>
          <w:bCs/>
          <w:sz w:val="24"/>
          <w:szCs w:val="24"/>
        </w:rPr>
      </w:pPr>
      <w:r w:rsidRPr="00767018">
        <w:rPr>
          <w:b/>
          <w:bCs/>
          <w:sz w:val="24"/>
          <w:szCs w:val="24"/>
        </w:rPr>
        <w:t>I. Smluvní strany</w:t>
      </w:r>
    </w:p>
    <w:p w14:paraId="46327B24" w14:textId="77777777" w:rsidR="00BB3CBE" w:rsidRPr="00767018" w:rsidRDefault="00BB3CBE"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19AAEE85" w14:textId="77777777" w:rsidR="00BB3CBE" w:rsidRPr="00894FB1" w:rsidRDefault="00BB3CBE"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4D8D2102" w14:textId="77777777" w:rsidR="00BB3CBE" w:rsidRPr="00767018" w:rsidRDefault="00BB3CB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3A382883" w14:textId="77777777" w:rsidR="00BB3CBE" w:rsidRPr="00767018" w:rsidRDefault="00BB3CBE"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1776FAD1" w14:textId="77777777" w:rsidR="00BB3CBE" w:rsidRPr="00767018" w:rsidRDefault="00BB3CB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4A80D381" w14:textId="77777777" w:rsidR="00BB3CBE" w:rsidRDefault="00BB3CBE"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4B3EE2D0" w14:textId="77777777" w:rsidR="00BB3CBE" w:rsidRPr="00767018" w:rsidRDefault="00BB3CBE"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51324A06" w14:textId="77777777" w:rsidR="00BB3CBE" w:rsidRPr="00BB3CBE" w:rsidRDefault="00BB3CBE" w:rsidP="006B32E0">
      <w:pPr>
        <w:pStyle w:val="paragraph"/>
        <w:tabs>
          <w:tab w:val="left" w:pos="1701"/>
        </w:tabs>
        <w:spacing w:before="0" w:beforeAutospacing="0" w:after="0" w:afterAutospacing="0"/>
        <w:jc w:val="both"/>
        <w:textAlignment w:val="baseline"/>
        <w:rPr>
          <w:rFonts w:asciiTheme="minorHAnsi" w:hAnsiTheme="minorHAnsi" w:cstheme="minorHAnsi"/>
          <w:b/>
          <w:bCs/>
          <w:noProof/>
          <w:sz w:val="22"/>
          <w:szCs w:val="22"/>
        </w:rPr>
      </w:pPr>
      <w:r w:rsidRPr="00BB3CBE">
        <w:rPr>
          <w:rFonts w:asciiTheme="minorHAnsi" w:hAnsiTheme="minorHAnsi" w:cstheme="minorHAnsi"/>
          <w:b/>
          <w:bCs/>
          <w:noProof/>
          <w:sz w:val="22"/>
          <w:szCs w:val="22"/>
        </w:rPr>
        <w:t>Střední průmyslová škola Edvarda Beneše a obchodní akademie Břeclav,</w:t>
      </w:r>
    </w:p>
    <w:p w14:paraId="4690356E" w14:textId="114E9822" w:rsidR="00BB3CBE" w:rsidRPr="00BB3CBE" w:rsidRDefault="00BB3CBE"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BB3CBE">
        <w:rPr>
          <w:rFonts w:asciiTheme="minorHAnsi" w:hAnsiTheme="minorHAnsi" w:cstheme="minorHAnsi"/>
          <w:b/>
          <w:bCs/>
          <w:noProof/>
          <w:sz w:val="22"/>
          <w:szCs w:val="22"/>
        </w:rPr>
        <w:t>příspěvková organizace</w:t>
      </w:r>
    </w:p>
    <w:p w14:paraId="255E9E12" w14:textId="77777777" w:rsidR="00BB3CBE" w:rsidRPr="00BB3CBE" w:rsidRDefault="00BB3CB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B3CBE">
        <w:rPr>
          <w:rStyle w:val="normaltextrun"/>
          <w:rFonts w:asciiTheme="minorHAnsi" w:hAnsiTheme="minorHAnsi" w:cstheme="minorHAnsi"/>
          <w:sz w:val="22"/>
          <w:szCs w:val="22"/>
        </w:rPr>
        <w:t xml:space="preserve">zastoupený: </w:t>
      </w:r>
      <w:r w:rsidRPr="00BB3CBE">
        <w:rPr>
          <w:rStyle w:val="normaltextrun"/>
          <w:rFonts w:asciiTheme="minorHAnsi" w:hAnsiTheme="minorHAnsi" w:cstheme="minorHAnsi"/>
          <w:sz w:val="22"/>
          <w:szCs w:val="22"/>
        </w:rPr>
        <w:tab/>
      </w:r>
      <w:r w:rsidRPr="00BB3CBE">
        <w:rPr>
          <w:rFonts w:asciiTheme="minorHAnsi" w:hAnsiTheme="minorHAnsi" w:cstheme="minorHAnsi"/>
          <w:noProof/>
          <w:sz w:val="22"/>
          <w:szCs w:val="22"/>
        </w:rPr>
        <w:t>Mgr. Jiřím Uhrem</w:t>
      </w:r>
      <w:r w:rsidRPr="00BB3CBE">
        <w:rPr>
          <w:rFonts w:asciiTheme="minorHAnsi" w:hAnsiTheme="minorHAnsi" w:cstheme="minorHAnsi"/>
          <w:sz w:val="22"/>
          <w:szCs w:val="22"/>
        </w:rPr>
        <w:tab/>
      </w:r>
      <w:r w:rsidRPr="00BB3CBE">
        <w:rPr>
          <w:rStyle w:val="normaltextrun"/>
          <w:rFonts w:asciiTheme="minorHAnsi" w:hAnsiTheme="minorHAnsi" w:cstheme="minorHAnsi"/>
          <w:sz w:val="22"/>
          <w:szCs w:val="22"/>
        </w:rPr>
        <w:t xml:space="preserve"> </w:t>
      </w:r>
    </w:p>
    <w:p w14:paraId="39E2DB9A" w14:textId="77777777" w:rsidR="00BB3CBE" w:rsidRPr="00BB3CBE" w:rsidRDefault="00BB3CB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B3CBE">
        <w:rPr>
          <w:rStyle w:val="normaltextrun"/>
          <w:rFonts w:asciiTheme="minorHAnsi" w:hAnsiTheme="minorHAnsi" w:cstheme="minorHAnsi"/>
          <w:sz w:val="22"/>
          <w:szCs w:val="22"/>
        </w:rPr>
        <w:t>se sídlem:</w:t>
      </w:r>
      <w:r w:rsidRPr="00BB3CBE">
        <w:rPr>
          <w:rStyle w:val="eop"/>
          <w:rFonts w:asciiTheme="minorHAnsi" w:hAnsiTheme="minorHAnsi" w:cstheme="minorHAnsi"/>
          <w:sz w:val="22"/>
          <w:szCs w:val="22"/>
        </w:rPr>
        <w:t xml:space="preserve"> </w:t>
      </w:r>
      <w:r w:rsidRPr="00BB3CBE">
        <w:rPr>
          <w:rStyle w:val="eop"/>
          <w:rFonts w:asciiTheme="minorHAnsi" w:hAnsiTheme="minorHAnsi" w:cstheme="minorHAnsi"/>
          <w:sz w:val="22"/>
          <w:szCs w:val="22"/>
        </w:rPr>
        <w:tab/>
      </w:r>
      <w:r w:rsidRPr="00BB3CBE">
        <w:rPr>
          <w:rFonts w:asciiTheme="minorHAnsi" w:hAnsiTheme="minorHAnsi" w:cstheme="minorHAnsi"/>
          <w:noProof/>
          <w:sz w:val="22"/>
          <w:szCs w:val="22"/>
        </w:rPr>
        <w:t>nábř. Komenského 1126/1, 690 25 Břeclav</w:t>
      </w:r>
      <w:r w:rsidRPr="00BB3CBE">
        <w:rPr>
          <w:rFonts w:asciiTheme="minorHAnsi" w:hAnsiTheme="minorHAnsi" w:cstheme="minorHAnsi"/>
          <w:sz w:val="22"/>
          <w:szCs w:val="22"/>
        </w:rPr>
        <w:tab/>
      </w:r>
    </w:p>
    <w:p w14:paraId="4F0F6C39" w14:textId="77777777" w:rsidR="00BB3CBE" w:rsidRPr="00BB3CBE" w:rsidRDefault="00BB3CB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B3CBE">
        <w:rPr>
          <w:rStyle w:val="normaltextrun"/>
          <w:rFonts w:asciiTheme="minorHAnsi" w:hAnsiTheme="minorHAnsi" w:cstheme="minorHAnsi"/>
          <w:sz w:val="22"/>
          <w:szCs w:val="22"/>
        </w:rPr>
        <w:t xml:space="preserve">IČO: </w:t>
      </w:r>
      <w:r w:rsidRPr="00BB3CBE">
        <w:rPr>
          <w:rStyle w:val="normaltextrun"/>
          <w:rFonts w:asciiTheme="minorHAnsi" w:hAnsiTheme="minorHAnsi" w:cstheme="minorHAnsi"/>
          <w:sz w:val="22"/>
          <w:szCs w:val="22"/>
        </w:rPr>
        <w:tab/>
      </w:r>
      <w:r w:rsidRPr="00BB3CBE">
        <w:rPr>
          <w:rFonts w:asciiTheme="minorHAnsi" w:hAnsiTheme="minorHAnsi" w:cstheme="minorHAnsi"/>
          <w:noProof/>
          <w:sz w:val="22"/>
          <w:szCs w:val="22"/>
        </w:rPr>
        <w:t>60680342</w:t>
      </w:r>
      <w:r w:rsidRPr="00BB3CBE">
        <w:rPr>
          <w:rFonts w:asciiTheme="minorHAnsi" w:hAnsiTheme="minorHAnsi" w:cstheme="minorHAnsi"/>
          <w:sz w:val="22"/>
          <w:szCs w:val="22"/>
        </w:rPr>
        <w:tab/>
      </w:r>
    </w:p>
    <w:p w14:paraId="2C4B81DB" w14:textId="77777777" w:rsidR="00BB3CBE" w:rsidRPr="00767018" w:rsidRDefault="00BB3CBE"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67C176B6" w14:textId="77777777" w:rsidR="00BB3CBE" w:rsidRPr="008642DC" w:rsidRDefault="00BB3CBE" w:rsidP="00E074A0">
      <w:pPr>
        <w:tabs>
          <w:tab w:val="left" w:pos="8928"/>
        </w:tabs>
        <w:spacing w:after="120" w:line="240" w:lineRule="auto"/>
        <w:jc w:val="both"/>
        <w:rPr>
          <w:b/>
          <w:bCs/>
          <w:sz w:val="8"/>
          <w:szCs w:val="8"/>
        </w:rPr>
      </w:pPr>
    </w:p>
    <w:p w14:paraId="03F42140" w14:textId="77777777" w:rsidR="00BB3CBE" w:rsidRPr="00767018" w:rsidRDefault="00BB3CBE"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47AC54C3" w14:textId="77777777" w:rsidR="00BB3CBE" w:rsidRPr="00EC18E9" w:rsidRDefault="00BB3CB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393CA5BD" w14:textId="77777777" w:rsidR="00BB3CBE" w:rsidRPr="00EC18E9" w:rsidRDefault="00BB3CB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66AF28E3" w14:textId="77777777" w:rsidR="00BB3CBE" w:rsidRPr="00EC18E9" w:rsidRDefault="00BB3CBE"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68C07583" w14:textId="77777777" w:rsidR="00BB3CBE" w:rsidRPr="00767018" w:rsidRDefault="00BB3CB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3A6915C1" w14:textId="77777777" w:rsidR="00BB3CBE" w:rsidRPr="00767018" w:rsidRDefault="00BB3CB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6C746DEB" w14:textId="77777777" w:rsidR="00BB3CBE" w:rsidRPr="008642DC" w:rsidRDefault="00BB3CBE"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9A9C449" w14:textId="77777777" w:rsidR="00BB3CBE" w:rsidRPr="00767018" w:rsidRDefault="00BB3CBE"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10DBFE5D" w14:textId="77777777" w:rsidR="00BB3CBE" w:rsidRPr="00767018" w:rsidRDefault="00BB3CBE"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62B9E118" w14:textId="77777777" w:rsidR="00BB3CBE" w:rsidRPr="00767018" w:rsidRDefault="00BB3CB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0FFD2F1D" w14:textId="77777777" w:rsidR="00BB3CBE" w:rsidRDefault="00BB3CB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7F051365" w14:textId="77777777" w:rsidR="00BB3CBE" w:rsidRDefault="00BB3CBE"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Bří. Mrštíků 2202/4, 690 02 Břeclav</w:t>
      </w:r>
    </w:p>
    <w:p w14:paraId="465A0040" w14:textId="77777777" w:rsidR="00BB3CBE" w:rsidRPr="00BB3CBE" w:rsidRDefault="00BB3CBE" w:rsidP="00350D7C">
      <w:pPr>
        <w:pStyle w:val="Odstavecseseznamem"/>
        <w:tabs>
          <w:tab w:val="left" w:pos="851"/>
          <w:tab w:val="left" w:pos="8928"/>
        </w:tabs>
        <w:spacing w:after="60" w:line="240" w:lineRule="auto"/>
        <w:ind w:left="1211"/>
        <w:contextualSpacing w:val="0"/>
        <w:jc w:val="both"/>
        <w:rPr>
          <w:rFonts w:cstheme="minorHAnsi"/>
          <w:sz w:val="8"/>
          <w:szCs w:val="8"/>
        </w:rPr>
      </w:pPr>
    </w:p>
    <w:p w14:paraId="05C87F1B" w14:textId="719F1A4C" w:rsidR="00BB3CBE" w:rsidRPr="00BB3CBE" w:rsidRDefault="00BB3CBE" w:rsidP="008B198D">
      <w:pPr>
        <w:pStyle w:val="Odstavecseseznamem"/>
        <w:numPr>
          <w:ilvl w:val="0"/>
          <w:numId w:val="8"/>
        </w:numPr>
        <w:tabs>
          <w:tab w:val="left" w:pos="851"/>
          <w:tab w:val="left" w:pos="8928"/>
        </w:tabs>
        <w:spacing w:after="60" w:line="240" w:lineRule="auto"/>
        <w:ind w:left="851" w:hanging="284"/>
        <w:jc w:val="both"/>
      </w:pPr>
      <w:r w:rsidRPr="00BB3CBE">
        <w:t>uvedené ubytovací zařízení bude zařazeno do evidence HUMPO na dobu neurčitou;</w:t>
      </w:r>
    </w:p>
    <w:p w14:paraId="77C0E44E" w14:textId="77777777" w:rsidR="00BB3CBE" w:rsidRPr="00BB3CBE" w:rsidRDefault="00BB3CBE"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BB3CBE">
        <w:rPr>
          <w:rFonts w:cstheme="minorHAnsi"/>
        </w:rPr>
        <w:t xml:space="preserve">maximální ubytovací kapacita v ubytovacím zařízení činí </w:t>
      </w:r>
      <w:r w:rsidRPr="00BB3CBE">
        <w:rPr>
          <w:rFonts w:cstheme="minorHAnsi"/>
          <w:noProof/>
        </w:rPr>
        <w:t>32</w:t>
      </w:r>
      <w:r w:rsidRPr="00BB3CBE">
        <w:rPr>
          <w:rFonts w:cstheme="minorHAnsi"/>
        </w:rPr>
        <w:t xml:space="preserve"> ubytovaných osob v jeden časový okamžik. </w:t>
      </w:r>
    </w:p>
    <w:p w14:paraId="24F50460" w14:textId="77777777" w:rsidR="00BB3CBE" w:rsidRPr="002E0212" w:rsidRDefault="00BB3CBE"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66B58C26" w14:textId="77777777" w:rsidR="00BB3CBE" w:rsidRPr="00767018" w:rsidRDefault="00BB3CBE"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5DCE6D43" w14:textId="77777777" w:rsidR="00BB3CBE" w:rsidRPr="00767018" w:rsidRDefault="00BB3CBE"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53428CEA" w14:textId="77777777" w:rsidR="00BB3CBE" w:rsidRPr="00375A85" w:rsidRDefault="00BB3CBE"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3B24C43A" w14:textId="77777777" w:rsidR="00BB3CBE" w:rsidRPr="00375A85" w:rsidRDefault="00BB3CBE"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0C88A909" w14:textId="77777777" w:rsidR="00BB3CBE" w:rsidRPr="00375A85" w:rsidRDefault="00BB3CBE"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71C96814" w14:textId="77777777" w:rsidR="00BB3CBE" w:rsidRPr="00375A85" w:rsidRDefault="00BB3CBE"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56AAAEBE" w14:textId="77777777" w:rsidR="00BB3CBE" w:rsidRPr="00375A85" w:rsidRDefault="00BB3CBE"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6CFE8304" w14:textId="77777777" w:rsidR="00BB3CBE" w:rsidRPr="00375A85" w:rsidRDefault="00BB3CBE"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7AF5220B" w14:textId="77777777" w:rsidR="00BB3CBE" w:rsidRPr="00767018" w:rsidRDefault="00BB3CB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2927E7EC" w14:textId="77777777" w:rsidR="00BB3CBE" w:rsidRPr="00767018" w:rsidRDefault="00BB3CB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7AF9202C" w14:textId="77777777" w:rsidR="00BB3CBE" w:rsidRPr="00767018" w:rsidRDefault="00BB3CBE"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42543736" w14:textId="77777777" w:rsidR="00BB3CBE" w:rsidRPr="00767018" w:rsidRDefault="00BB3CBE"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33D6FCF1" w14:textId="77777777" w:rsidR="00BB3CBE" w:rsidRPr="00767018" w:rsidRDefault="00BB3CBE"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9B279B9" w14:textId="77777777" w:rsidR="00BB3CBE" w:rsidRPr="00767018" w:rsidRDefault="00BB3CBE"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2EF495AF" w14:textId="77777777" w:rsidR="00BB3CBE" w:rsidRPr="00767018" w:rsidRDefault="00BB3CBE"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781F2E7E" w14:textId="77777777" w:rsidR="00BB3CBE" w:rsidRPr="00767018" w:rsidRDefault="00BB3CBE" w:rsidP="007A1292">
      <w:pPr>
        <w:pStyle w:val="Odstavecseseznamem"/>
        <w:tabs>
          <w:tab w:val="left" w:pos="8928"/>
        </w:tabs>
        <w:spacing w:after="0" w:line="240" w:lineRule="auto"/>
        <w:ind w:left="0"/>
        <w:contextualSpacing w:val="0"/>
        <w:jc w:val="center"/>
        <w:rPr>
          <w:rFonts w:cstheme="minorHAnsi"/>
          <w:b/>
          <w:bCs/>
          <w:sz w:val="24"/>
          <w:szCs w:val="24"/>
        </w:rPr>
      </w:pPr>
    </w:p>
    <w:p w14:paraId="556248D0" w14:textId="77777777" w:rsidR="00BB3CBE" w:rsidRPr="00767018" w:rsidRDefault="00BB3CBE"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36903186" w14:textId="77777777" w:rsidR="00BB3CBE" w:rsidRPr="004448B6" w:rsidRDefault="00BB3CBE"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54C8B2FA" w14:textId="77777777" w:rsidR="00BB3CBE" w:rsidRPr="00375A85" w:rsidRDefault="00BB3CBE"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3286FDBC" w14:textId="77777777" w:rsidR="00BB3CBE" w:rsidRPr="00375A85" w:rsidRDefault="00BB3CBE"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7FC0D1C3" w14:textId="77777777" w:rsidR="00BB3CBE" w:rsidRPr="00375A85" w:rsidRDefault="00BB3CB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233C1616" w14:textId="77777777" w:rsidR="00BB3CBE" w:rsidRPr="00375A85" w:rsidRDefault="00BB3CB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5328015D" w14:textId="77777777" w:rsidR="00BB3CBE" w:rsidRPr="00375A85" w:rsidRDefault="00BB3CBE"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40C92F8A" w14:textId="77777777" w:rsidR="00BB3CBE" w:rsidRPr="00375A85" w:rsidRDefault="00BB3CBE"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0131AA69" w14:textId="77777777" w:rsidR="00BB3CBE" w:rsidRPr="00375A85" w:rsidRDefault="00BB3CBE"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963397C" w14:textId="77777777" w:rsidR="00BB3CBE" w:rsidRPr="00375A85" w:rsidRDefault="00BB3CBE"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1EA144DC" w14:textId="77777777" w:rsidR="00BB3CBE" w:rsidRPr="00375A85" w:rsidRDefault="00BB3CBE"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2BDB5FB3" w14:textId="77777777" w:rsidR="00BB3CBE" w:rsidRPr="00375A85" w:rsidRDefault="00BB3CBE">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19F31D36" w14:textId="77777777" w:rsidR="00BB3CBE" w:rsidRPr="007277BA" w:rsidRDefault="00BB3CBE"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1EB46986" w14:textId="77777777" w:rsidR="00BB3CBE" w:rsidRPr="008642DC" w:rsidRDefault="00BB3CBE" w:rsidP="007A1292">
      <w:pPr>
        <w:pStyle w:val="Odstavecseseznamem"/>
        <w:tabs>
          <w:tab w:val="left" w:pos="8928"/>
        </w:tabs>
        <w:spacing w:after="0" w:line="240" w:lineRule="auto"/>
        <w:ind w:left="425"/>
        <w:contextualSpacing w:val="0"/>
        <w:jc w:val="both"/>
        <w:rPr>
          <w:rFonts w:cstheme="minorHAnsi"/>
          <w:sz w:val="16"/>
          <w:szCs w:val="16"/>
        </w:rPr>
      </w:pPr>
    </w:p>
    <w:p w14:paraId="0A410968" w14:textId="77777777" w:rsidR="00BB3CBE" w:rsidRPr="00375A85" w:rsidRDefault="00BB3CBE"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C129872" w14:textId="77777777" w:rsidR="00BB3CBE" w:rsidRPr="00375A85" w:rsidRDefault="00BB3CBE"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706F3A0F" w14:textId="77777777" w:rsidR="00BB3CBE" w:rsidRPr="00375A85" w:rsidRDefault="00BB3CBE"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761339F9" w14:textId="77777777" w:rsidR="00BB3CBE" w:rsidRPr="00375A85" w:rsidRDefault="00BB3CBE"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5AA3EE48" w14:textId="77777777" w:rsidR="00BB3CBE" w:rsidRPr="00BB3CBE" w:rsidRDefault="00BB3CBE" w:rsidP="00375A85">
      <w:pPr>
        <w:pStyle w:val="Odstavecseseznamem"/>
        <w:spacing w:after="120"/>
        <w:ind w:left="426"/>
        <w:jc w:val="both"/>
        <w:rPr>
          <w:sz w:val="14"/>
          <w:szCs w:val="14"/>
        </w:rPr>
      </w:pPr>
    </w:p>
    <w:p w14:paraId="5DF91E7D" w14:textId="77777777" w:rsidR="00BB3CBE" w:rsidRPr="00375A85" w:rsidRDefault="00BB3CBE"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3F5D0A87" w14:textId="77777777" w:rsidR="00BB3CBE" w:rsidRPr="00767018" w:rsidRDefault="00BB3CBE"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6F69C1BE" w14:textId="77777777" w:rsidR="00BB3CBE" w:rsidRPr="00375A85" w:rsidRDefault="00BB3CB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473A9B05" w14:textId="77777777" w:rsidR="00BB3CBE" w:rsidRPr="00375A85" w:rsidRDefault="00BB3CB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2E59F88B" w14:textId="77777777" w:rsidR="00BB3CBE" w:rsidRPr="00375A85" w:rsidRDefault="00BB3CBE"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4CA0AB49" w14:textId="77777777" w:rsidR="00BB3CBE" w:rsidRPr="00767018" w:rsidRDefault="00BB3CBE"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4C27887" w14:textId="77777777" w:rsidR="00BB3CBE" w:rsidRDefault="00BB3CBE" w:rsidP="00315E9B">
      <w:pPr>
        <w:tabs>
          <w:tab w:val="left" w:pos="8928"/>
        </w:tabs>
        <w:spacing w:after="120" w:line="240" w:lineRule="auto"/>
        <w:jc w:val="center"/>
        <w:rPr>
          <w:rFonts w:cstheme="minorHAnsi"/>
          <w:b/>
          <w:bCs/>
          <w:sz w:val="24"/>
          <w:szCs w:val="24"/>
        </w:rPr>
      </w:pPr>
    </w:p>
    <w:p w14:paraId="4A893215" w14:textId="68F97320" w:rsidR="00BB3CBE" w:rsidRPr="00767018" w:rsidRDefault="00BB3CBE"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C5320B4" w14:textId="77777777" w:rsidR="00BB3CBE" w:rsidRPr="00375A85" w:rsidRDefault="00BB3CBE"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6C1A6165" w14:textId="77777777" w:rsidR="00BB3CBE" w:rsidRPr="00767018" w:rsidRDefault="00BB3CBE"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4B174EE2" w14:textId="77777777" w:rsidR="00BB3CBE" w:rsidRPr="008642DC" w:rsidRDefault="00BB3CBE"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83A2338" w14:textId="77777777" w:rsidR="00BB3CBE" w:rsidRDefault="00BB3CBE"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4966037E" w14:textId="77777777" w:rsidR="00BB3CBE" w:rsidRPr="00497079" w:rsidRDefault="00BB3CBE"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69A0E50B" w14:textId="77777777" w:rsidR="00BB3CBE" w:rsidRPr="00BB3CBE" w:rsidRDefault="00BB3CBE" w:rsidP="007A1292">
      <w:pPr>
        <w:pStyle w:val="Odstavecseseznamem"/>
        <w:tabs>
          <w:tab w:val="left" w:pos="426"/>
          <w:tab w:val="left" w:pos="8928"/>
        </w:tabs>
        <w:spacing w:after="0" w:line="240" w:lineRule="auto"/>
        <w:ind w:left="425"/>
        <w:contextualSpacing w:val="0"/>
        <w:jc w:val="both"/>
        <w:rPr>
          <w:rFonts w:cstheme="minorHAnsi"/>
          <w:sz w:val="10"/>
          <w:szCs w:val="10"/>
        </w:rPr>
      </w:pPr>
    </w:p>
    <w:p w14:paraId="5C7FC2E4" w14:textId="22590F96" w:rsidR="00BB3CBE" w:rsidRDefault="00BB3CBE"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BB3CBE">
        <w:rPr>
          <w:rFonts w:cstheme="minorHAnsi"/>
        </w:rPr>
        <w:t xml:space="preserve">kraje č. </w:t>
      </w:r>
      <w:r w:rsidRPr="00BB3CBE">
        <w:t xml:space="preserve">3838/22/R61 ze dne 20.04.2022 a byl zařazen do HUMPO. Do uzavření dohody poskytoval ubytovatel nouzové ubytování s kapacitou </w:t>
      </w:r>
      <w:r w:rsidRPr="00BB3CBE">
        <w:rPr>
          <w:noProof/>
        </w:rPr>
        <w:t>32</w:t>
      </w:r>
      <w:r w:rsidRPr="00BB3CBE">
        <w:t xml:space="preserve"> osob. Podle přechodného ustanovení zákona č. 198/2022 Sb. náleží ubytovateli za období od 01.07.2022 do uzavření dohody paušální náhrada nákladů na ubytování, a to na základě a</w:t>
      </w:r>
      <w:r>
        <w:t xml:space="preserve"> ve výši stanovené nařízením vlády č. 206. Při uplatnění i vyplacení této náhrady nákladů postupují smluvní strany obdobně podle č. IV. dohody.</w:t>
      </w:r>
    </w:p>
    <w:p w14:paraId="2C64943F" w14:textId="77777777" w:rsidR="00BB3CBE" w:rsidRPr="008642DC" w:rsidRDefault="00BB3CBE" w:rsidP="0073550E">
      <w:pPr>
        <w:tabs>
          <w:tab w:val="left" w:pos="426"/>
          <w:tab w:val="left" w:pos="8928"/>
        </w:tabs>
        <w:spacing w:after="0" w:line="240" w:lineRule="auto"/>
        <w:jc w:val="both"/>
        <w:rPr>
          <w:sz w:val="8"/>
          <w:szCs w:val="8"/>
        </w:rPr>
      </w:pPr>
    </w:p>
    <w:p w14:paraId="2998128C" w14:textId="77777777" w:rsidR="00BB3CBE" w:rsidRPr="00BB3CBE" w:rsidRDefault="00BB3CBE"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4A0C60A5" w14:textId="77777777" w:rsidR="00BB3CBE" w:rsidRPr="00767018" w:rsidRDefault="00BB3CBE"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57E48756" w14:textId="77777777" w:rsidR="00BB3CBE" w:rsidRPr="00655FC5" w:rsidRDefault="00BB3CBE"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7528CF92" w14:textId="77777777" w:rsidR="00BB3CBE" w:rsidRPr="00375A85" w:rsidRDefault="00BB3CBE"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39B0125E" w14:textId="77777777" w:rsidR="00BB3CBE" w:rsidRPr="00375A85" w:rsidRDefault="00BB3CBE"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32BD8394" w14:textId="77777777" w:rsidR="00BB3CBE" w:rsidRPr="00375A85" w:rsidRDefault="00BB3CBE"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2B6DA008" w14:textId="77777777" w:rsidR="00BB3CBE" w:rsidRPr="00375A85" w:rsidRDefault="00BB3CBE"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27A10F86" w14:textId="77777777" w:rsidR="00BB3CBE" w:rsidRPr="00767018" w:rsidRDefault="00BB3CBE"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56732440" w14:textId="77777777" w:rsidR="00BB3CBE" w:rsidRDefault="00BB3CBE" w:rsidP="00315E9B">
      <w:pPr>
        <w:tabs>
          <w:tab w:val="left" w:pos="426"/>
          <w:tab w:val="left" w:pos="8928"/>
        </w:tabs>
        <w:spacing w:after="120" w:line="240" w:lineRule="auto"/>
        <w:jc w:val="both"/>
        <w:rPr>
          <w:rFonts w:cstheme="minorHAnsi"/>
        </w:rPr>
      </w:pPr>
    </w:p>
    <w:p w14:paraId="1A4295BA" w14:textId="77777777" w:rsidR="00BB3CBE" w:rsidRPr="00767018" w:rsidRDefault="00BB3CBE" w:rsidP="00315E9B">
      <w:pPr>
        <w:tabs>
          <w:tab w:val="left" w:pos="426"/>
          <w:tab w:val="left" w:pos="8928"/>
        </w:tabs>
        <w:spacing w:after="120" w:line="240" w:lineRule="auto"/>
        <w:jc w:val="both"/>
        <w:rPr>
          <w:rFonts w:cstheme="minorHAnsi"/>
        </w:rPr>
      </w:pPr>
    </w:p>
    <w:p w14:paraId="0776B852" w14:textId="32DBAB1A" w:rsidR="00BB3CBE" w:rsidRPr="00384D77" w:rsidRDefault="00BB3CBE" w:rsidP="009A04A4">
      <w:pPr>
        <w:tabs>
          <w:tab w:val="left" w:pos="5670"/>
        </w:tabs>
        <w:spacing w:after="120" w:line="240" w:lineRule="auto"/>
        <w:ind w:right="140"/>
        <w:rPr>
          <w:color w:val="000000"/>
        </w:rPr>
      </w:pPr>
      <w:r w:rsidRPr="3D45B795">
        <w:rPr>
          <w:color w:val="000000" w:themeColor="text1"/>
        </w:rPr>
        <w:t xml:space="preserve">V Brně dne </w:t>
      </w:r>
      <w:r w:rsidR="008F5BF7">
        <w:rPr>
          <w:color w:val="000000" w:themeColor="text1"/>
        </w:rPr>
        <w:t>05.08.</w:t>
      </w:r>
      <w:r w:rsidRPr="3D45B795">
        <w:rPr>
          <w:color w:val="000000" w:themeColor="text1"/>
        </w:rPr>
        <w:t>2022</w:t>
      </w:r>
      <w:r>
        <w:tab/>
      </w:r>
      <w:r w:rsidRPr="3D45B795">
        <w:rPr>
          <w:color w:val="000000" w:themeColor="text1"/>
        </w:rPr>
        <w:t xml:space="preserve">V </w:t>
      </w:r>
      <w:r w:rsidR="008F5BF7">
        <w:rPr>
          <w:color w:val="000000" w:themeColor="text1"/>
        </w:rPr>
        <w:t>Břeclavi</w:t>
      </w:r>
      <w:r w:rsidRPr="3D45B795">
        <w:rPr>
          <w:color w:val="000000" w:themeColor="text1"/>
        </w:rPr>
        <w:t xml:space="preserve"> dne </w:t>
      </w:r>
      <w:r w:rsidR="008F5BF7">
        <w:rPr>
          <w:color w:val="000000" w:themeColor="text1"/>
        </w:rPr>
        <w:t>18.08.</w:t>
      </w:r>
      <w:r w:rsidRPr="3D45B795">
        <w:rPr>
          <w:color w:val="000000" w:themeColor="text1"/>
        </w:rPr>
        <w:t>2022</w:t>
      </w:r>
    </w:p>
    <w:p w14:paraId="7089DAA8" w14:textId="77777777" w:rsidR="00BB3CBE" w:rsidRPr="00384D77" w:rsidRDefault="00BB3CBE" w:rsidP="00374268">
      <w:pPr>
        <w:tabs>
          <w:tab w:val="left" w:pos="5670"/>
        </w:tabs>
        <w:spacing w:after="120" w:line="240" w:lineRule="auto"/>
        <w:ind w:right="591"/>
        <w:rPr>
          <w:rFonts w:cstheme="minorHAnsi"/>
          <w:color w:val="000000"/>
        </w:rPr>
      </w:pPr>
    </w:p>
    <w:p w14:paraId="73965A10" w14:textId="77777777" w:rsidR="00BB3CBE" w:rsidRPr="00384D77" w:rsidRDefault="00BB3CBE" w:rsidP="00374268">
      <w:pPr>
        <w:tabs>
          <w:tab w:val="left" w:pos="5670"/>
        </w:tabs>
        <w:spacing w:after="120" w:line="240" w:lineRule="auto"/>
        <w:ind w:right="591"/>
        <w:rPr>
          <w:rFonts w:cstheme="minorHAnsi"/>
          <w:color w:val="000000"/>
        </w:rPr>
      </w:pPr>
    </w:p>
    <w:p w14:paraId="6A09FB8A" w14:textId="77777777" w:rsidR="00BB3CBE" w:rsidRPr="00384D77" w:rsidRDefault="00BB3CBE" w:rsidP="00374268">
      <w:pPr>
        <w:tabs>
          <w:tab w:val="left" w:pos="5670"/>
        </w:tabs>
        <w:spacing w:after="120" w:line="240" w:lineRule="auto"/>
        <w:ind w:right="591"/>
        <w:rPr>
          <w:rFonts w:cstheme="minorHAnsi"/>
          <w:color w:val="000000"/>
        </w:rPr>
      </w:pPr>
    </w:p>
    <w:p w14:paraId="1C03D459" w14:textId="77777777" w:rsidR="00BB3CBE" w:rsidRPr="00384D77" w:rsidRDefault="00BB3CBE"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59F60D6F" w14:textId="77777777" w:rsidR="00BB3CBE" w:rsidRDefault="00BB3CBE"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4F6E3084" w14:textId="77777777" w:rsidR="00BB3CBE" w:rsidRPr="00375A85" w:rsidRDefault="00BB3CBE"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Jiří Uher</w:t>
      </w:r>
      <w:r w:rsidRPr="3D45B795">
        <w:rPr>
          <w:i/>
          <w:iCs/>
          <w:sz w:val="24"/>
          <w:szCs w:val="24"/>
        </w:rPr>
        <w:t xml:space="preserve">      </w:t>
      </w:r>
    </w:p>
    <w:p w14:paraId="5FFD731C" w14:textId="0D458BBB" w:rsidR="00BB3CBE" w:rsidRPr="00401C2A" w:rsidRDefault="00BB3CBE" w:rsidP="00BB3CBE">
      <w:pPr>
        <w:spacing w:after="120" w:line="240" w:lineRule="auto"/>
        <w:jc w:val="both"/>
      </w:pPr>
      <w:r w:rsidRPr="3D45B795">
        <w:t>hejtman</w:t>
      </w:r>
      <w:r>
        <w:tab/>
      </w:r>
      <w:r>
        <w:tab/>
      </w:r>
      <w:r>
        <w:tab/>
      </w:r>
      <w:r>
        <w:tab/>
      </w:r>
      <w:r>
        <w:tab/>
      </w:r>
      <w:r>
        <w:tab/>
      </w:r>
      <w:r>
        <w:tab/>
      </w:r>
      <w:r>
        <w:rPr>
          <w:noProof/>
        </w:rPr>
        <w:t>ředitel</w:t>
      </w:r>
    </w:p>
    <w:sectPr w:rsidR="00BB3CBE" w:rsidRPr="00401C2A" w:rsidSect="00BB3CBE">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62AF" w14:textId="77777777" w:rsidR="00BB3CBE" w:rsidRDefault="00BB3CBE" w:rsidP="009B2BE7">
      <w:pPr>
        <w:spacing w:after="0" w:line="240" w:lineRule="auto"/>
      </w:pPr>
      <w:r>
        <w:separator/>
      </w:r>
    </w:p>
  </w:endnote>
  <w:endnote w:type="continuationSeparator" w:id="0">
    <w:p w14:paraId="1E5BA1FD" w14:textId="77777777" w:rsidR="00BB3CBE" w:rsidRDefault="00BB3CBE" w:rsidP="009B2BE7">
      <w:pPr>
        <w:spacing w:after="0" w:line="240" w:lineRule="auto"/>
      </w:pPr>
      <w:r>
        <w:continuationSeparator/>
      </w:r>
    </w:p>
  </w:endnote>
  <w:endnote w:type="continuationNotice" w:id="1">
    <w:p w14:paraId="1B3C1266" w14:textId="77777777" w:rsidR="00BB3CBE" w:rsidRDefault="00BB3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7B45966C"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D0C4" w14:textId="77777777" w:rsidR="00BB3CBE" w:rsidRDefault="00BB3CBE" w:rsidP="009B2BE7">
      <w:pPr>
        <w:spacing w:after="0" w:line="240" w:lineRule="auto"/>
      </w:pPr>
      <w:r>
        <w:separator/>
      </w:r>
    </w:p>
  </w:footnote>
  <w:footnote w:type="continuationSeparator" w:id="0">
    <w:p w14:paraId="6FDD0882" w14:textId="77777777" w:rsidR="00BB3CBE" w:rsidRDefault="00BB3CBE" w:rsidP="009B2BE7">
      <w:pPr>
        <w:spacing w:after="0" w:line="240" w:lineRule="auto"/>
      </w:pPr>
      <w:r>
        <w:continuationSeparator/>
      </w:r>
    </w:p>
  </w:footnote>
  <w:footnote w:type="continuationNotice" w:id="1">
    <w:p w14:paraId="40328C3A" w14:textId="77777777" w:rsidR="00BB3CBE" w:rsidRDefault="00BB3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EAA3" w14:textId="77777777" w:rsidR="00350D7C" w:rsidRDefault="00F77CFA">
    <w:pPr>
      <w:pStyle w:val="Zhlav"/>
    </w:pPr>
    <w:r>
      <w:rPr>
        <w:noProof/>
      </w:rPr>
      <w:t>JMK078836/22/OŠ</w:t>
    </w:r>
  </w:p>
  <w:p w14:paraId="72976A3F" w14:textId="77777777" w:rsidR="00350D7C" w:rsidRPr="00350D7C" w:rsidRDefault="00350D7C">
    <w:pPr>
      <w:pStyle w:val="Zhlav"/>
      <w:rPr>
        <w:sz w:val="8"/>
        <w:szCs w:val="8"/>
      </w:rPr>
    </w:pPr>
  </w:p>
  <w:p w14:paraId="35D3D678" w14:textId="77777777" w:rsidR="00350D7C" w:rsidRDefault="00F77CFA">
    <w:pPr>
      <w:pStyle w:val="Zhlav"/>
    </w:pPr>
    <w:r>
      <w:rPr>
        <w:noProof/>
      </w:rPr>
      <w:t>KUJMXOPQO7XN</w:t>
    </w:r>
  </w:p>
  <w:p w14:paraId="1AD77C82" w14:textId="77777777" w:rsidR="00350D7C" w:rsidRPr="00350D7C" w:rsidRDefault="00350D7C">
    <w:pPr>
      <w:pStyle w:val="Zhlav"/>
      <w:rPr>
        <w:sz w:val="8"/>
        <w:szCs w:val="8"/>
      </w:rPr>
    </w:pPr>
  </w:p>
  <w:p w14:paraId="57D04292"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F77CFA" w:rsidRPr="009B27EB">
      <w:rPr>
        <w:rFonts w:ascii="CKGinis" w:hAnsi="CKGinis"/>
        <w:noProof/>
        <w:sz w:val="36"/>
        <w:szCs w:val="36"/>
      </w:rPr>
      <w:t>KUJMXOPQO7XN</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5BF7"/>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CBE"/>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BD23"/>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5</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07:00Z</dcterms:created>
  <dcterms:modified xsi:type="dcterms:W3CDTF">2022-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